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B" w:rsidRPr="00C669FB" w:rsidRDefault="00C669FB" w:rsidP="00C66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669FB" w:rsidRPr="00C669FB" w:rsidRDefault="00C669FB" w:rsidP="00C66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Крюковская средняя общеобразовательная школа</w:t>
      </w:r>
    </w:p>
    <w:p w:rsidR="00C669FB" w:rsidRPr="00C669FB" w:rsidRDefault="00C669FB" w:rsidP="00C66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69FB" w:rsidRPr="00C669FB" w:rsidRDefault="00C669FB" w:rsidP="00C66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669FB" w:rsidRPr="00C669FB" w:rsidRDefault="00C669FB" w:rsidP="00C66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                   Директор МБОУ Крюковской СОШ                                               </w:t>
      </w:r>
    </w:p>
    <w:p w:rsidR="00C669FB" w:rsidRPr="00E5533E" w:rsidRDefault="00C669FB" w:rsidP="00C66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 xml:space="preserve">   Приказ от  </w:t>
      </w:r>
      <w:r w:rsidR="00E5533E">
        <w:rPr>
          <w:rFonts w:ascii="Times New Roman" w:hAnsi="Times New Roman" w:cs="Times New Roman"/>
          <w:sz w:val="24"/>
          <w:szCs w:val="24"/>
        </w:rPr>
        <w:t xml:space="preserve"> 31</w:t>
      </w:r>
      <w:r w:rsidR="008743E2">
        <w:rPr>
          <w:rFonts w:ascii="Times New Roman" w:hAnsi="Times New Roman" w:cs="Times New Roman"/>
          <w:sz w:val="24"/>
          <w:szCs w:val="24"/>
        </w:rPr>
        <w:t>.08.2022</w:t>
      </w:r>
      <w:r w:rsidRPr="00E5533E">
        <w:rPr>
          <w:rFonts w:ascii="Times New Roman" w:hAnsi="Times New Roman" w:cs="Times New Roman"/>
          <w:sz w:val="24"/>
          <w:szCs w:val="24"/>
        </w:rPr>
        <w:t xml:space="preserve">г  № </w:t>
      </w:r>
      <w:r w:rsidR="008743E2">
        <w:rPr>
          <w:rFonts w:ascii="Times New Roman" w:hAnsi="Times New Roman" w:cs="Times New Roman"/>
          <w:sz w:val="24"/>
          <w:szCs w:val="24"/>
        </w:rPr>
        <w:t xml:space="preserve"> 204</w:t>
      </w:r>
      <w:r w:rsidRPr="00E5533E">
        <w:rPr>
          <w:rFonts w:ascii="Times New Roman" w:hAnsi="Times New Roman" w:cs="Times New Roman"/>
          <w:sz w:val="24"/>
          <w:szCs w:val="24"/>
        </w:rPr>
        <w:t xml:space="preserve"> </w:t>
      </w:r>
      <w:r w:rsidR="00E72C34" w:rsidRPr="00E5533E">
        <w:rPr>
          <w:rFonts w:ascii="Times New Roman" w:hAnsi="Times New Roman" w:cs="Times New Roman"/>
          <w:sz w:val="24"/>
          <w:szCs w:val="24"/>
        </w:rPr>
        <w:t xml:space="preserve"> </w:t>
      </w:r>
      <w:r w:rsidRPr="00E5533E"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C669FB" w:rsidRPr="00E5533E" w:rsidRDefault="00C669FB" w:rsidP="00C669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33E">
        <w:rPr>
          <w:rFonts w:ascii="Times New Roman" w:hAnsi="Times New Roman" w:cs="Times New Roman"/>
          <w:sz w:val="24"/>
          <w:szCs w:val="24"/>
        </w:rPr>
        <w:t>_________________Г.А. Молчанова</w:t>
      </w:r>
    </w:p>
    <w:p w:rsidR="00C669FB" w:rsidRPr="00C669FB" w:rsidRDefault="00C669FB" w:rsidP="00C66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программа 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C669F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          биологии 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C669FB">
        <w:rPr>
          <w:rFonts w:ascii="Times New Roman" w:hAnsi="Times New Roman" w:cs="Times New Roman"/>
          <w:i/>
          <w:sz w:val="24"/>
          <w:szCs w:val="24"/>
        </w:rPr>
        <w:t>( учебный  предмет курс)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 Уровень общего образования (класс)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69FB">
        <w:rPr>
          <w:rFonts w:ascii="Times New Roman" w:hAnsi="Times New Roman" w:cs="Times New Roman"/>
          <w:sz w:val="24"/>
          <w:szCs w:val="24"/>
          <w:u w:val="single"/>
        </w:rPr>
        <w:t xml:space="preserve"> Среднее общее образование 10 класс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669FB">
        <w:rPr>
          <w:rFonts w:ascii="Times New Roman" w:hAnsi="Times New Roman" w:cs="Times New Roman"/>
          <w:i/>
          <w:sz w:val="24"/>
          <w:szCs w:val="24"/>
        </w:rPr>
        <w:t xml:space="preserve">(начальное общее, основное общее, среднее общее образование с указанием классов) </w:t>
      </w:r>
    </w:p>
    <w:p w:rsidR="00C669FB" w:rsidRPr="00C669FB" w:rsidRDefault="00CE0C8E" w:rsidP="00C669F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69</w:t>
      </w:r>
      <w:bookmarkStart w:id="0" w:name="_GoBack"/>
      <w:bookmarkEnd w:id="0"/>
      <w:r w:rsidR="0045496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669FB" w:rsidRPr="00C6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FB" w:rsidRPr="00C669FB" w:rsidRDefault="00C669FB" w:rsidP="00C669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Учитель биологии  и химии         </w:t>
      </w:r>
      <w:proofErr w:type="spellStart"/>
      <w:r w:rsidRPr="00C669FB">
        <w:rPr>
          <w:rFonts w:ascii="Times New Roman" w:hAnsi="Times New Roman" w:cs="Times New Roman"/>
          <w:sz w:val="24"/>
          <w:szCs w:val="24"/>
          <w:u w:val="single"/>
        </w:rPr>
        <w:t>Исмаилова</w:t>
      </w:r>
      <w:proofErr w:type="spellEnd"/>
      <w:r w:rsidRPr="00C669FB">
        <w:rPr>
          <w:rFonts w:ascii="Times New Roman" w:hAnsi="Times New Roman" w:cs="Times New Roman"/>
          <w:sz w:val="24"/>
          <w:szCs w:val="24"/>
          <w:u w:val="single"/>
        </w:rPr>
        <w:t xml:space="preserve"> Татьяна Васильевна</w:t>
      </w:r>
    </w:p>
    <w:p w:rsidR="00C669FB" w:rsidRPr="00C669FB" w:rsidRDefault="00C669FB" w:rsidP="00C669FB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69F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ФИО)</w:t>
      </w:r>
    </w:p>
    <w:p w:rsidR="003C2221" w:rsidRDefault="00C669FB" w:rsidP="00C669FB">
      <w:pPr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Программа  разработана на основе</w:t>
      </w:r>
      <w:r w:rsidR="00251ED0">
        <w:rPr>
          <w:rFonts w:ascii="Times New Roman" w:hAnsi="Times New Roman" w:cs="Times New Roman"/>
          <w:sz w:val="24"/>
          <w:szCs w:val="24"/>
        </w:rPr>
        <w:t>:</w:t>
      </w:r>
      <w:r w:rsidRPr="00C669FB">
        <w:rPr>
          <w:rFonts w:ascii="Times New Roman" w:hAnsi="Times New Roman" w:cs="Times New Roman"/>
          <w:sz w:val="24"/>
          <w:szCs w:val="24"/>
        </w:rPr>
        <w:t xml:space="preserve">  </w:t>
      </w:r>
      <w:r w:rsidR="003C2221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 по биологии 10-11 класс для общеобразовательных учреждений (базовый уровень),   авторской программы  В.В. Пасечник</w:t>
      </w:r>
      <w:r w:rsidR="00897B9A">
        <w:rPr>
          <w:rFonts w:ascii="Times New Roman" w:hAnsi="Times New Roman"/>
          <w:sz w:val="24"/>
          <w:szCs w:val="24"/>
        </w:rPr>
        <w:t>, Г.Г. Швецов, Т.М. Ефимова</w:t>
      </w:r>
      <w:r w:rsidR="003C2221">
        <w:rPr>
          <w:rFonts w:ascii="Times New Roman" w:hAnsi="Times New Roman"/>
          <w:sz w:val="24"/>
          <w:szCs w:val="24"/>
        </w:rPr>
        <w:t xml:space="preserve"> – М</w:t>
      </w:r>
      <w:proofErr w:type="gramStart"/>
      <w:r w:rsidR="003C2221">
        <w:rPr>
          <w:rFonts w:ascii="Times New Roman" w:hAnsi="Times New Roman"/>
          <w:sz w:val="24"/>
          <w:szCs w:val="24"/>
        </w:rPr>
        <w:t>, : «</w:t>
      </w:r>
      <w:proofErr w:type="gramEnd"/>
      <w:r w:rsidR="003C2221">
        <w:rPr>
          <w:rFonts w:ascii="Times New Roman" w:hAnsi="Times New Roman"/>
          <w:sz w:val="24"/>
          <w:szCs w:val="24"/>
        </w:rPr>
        <w:t>Просвещение</w:t>
      </w:r>
      <w:r w:rsidR="003C2221" w:rsidRPr="00897B9A">
        <w:rPr>
          <w:rFonts w:ascii="Times New Roman" w:hAnsi="Times New Roman"/>
          <w:sz w:val="24"/>
          <w:szCs w:val="24"/>
        </w:rPr>
        <w:t>», 20</w:t>
      </w:r>
      <w:r w:rsidR="008743E2">
        <w:rPr>
          <w:rFonts w:ascii="Times New Roman" w:hAnsi="Times New Roman"/>
          <w:sz w:val="24"/>
          <w:szCs w:val="24"/>
        </w:rPr>
        <w:t xml:space="preserve">20 </w:t>
      </w:r>
      <w:r w:rsidR="003C2221" w:rsidRPr="00897B9A">
        <w:rPr>
          <w:rFonts w:ascii="Times New Roman" w:hAnsi="Times New Roman"/>
          <w:sz w:val="24"/>
          <w:szCs w:val="24"/>
        </w:rPr>
        <w:t xml:space="preserve"> г.</w:t>
      </w:r>
      <w:r w:rsidR="003C2221">
        <w:rPr>
          <w:rFonts w:ascii="Times New Roman" w:hAnsi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9FB" w:rsidRPr="00C669FB" w:rsidRDefault="00897B9A" w:rsidP="00C6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669FB" w:rsidRPr="00C669FB">
        <w:rPr>
          <w:rFonts w:ascii="Times New Roman" w:hAnsi="Times New Roman" w:cs="Times New Roman"/>
          <w:sz w:val="24"/>
          <w:szCs w:val="24"/>
        </w:rPr>
        <w:t xml:space="preserve">    Ростовская область</w:t>
      </w:r>
    </w:p>
    <w:p w:rsidR="00C669FB" w:rsidRDefault="00C669FB" w:rsidP="00C6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69FB">
        <w:rPr>
          <w:rFonts w:ascii="Times New Roman" w:hAnsi="Times New Roman" w:cs="Times New Roman"/>
          <w:sz w:val="24"/>
          <w:szCs w:val="24"/>
        </w:rPr>
        <w:t>Куйбышевский район</w:t>
      </w:r>
    </w:p>
    <w:p w:rsidR="00C669FB" w:rsidRDefault="00C669FB" w:rsidP="00C6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69FB">
        <w:rPr>
          <w:rFonts w:ascii="Times New Roman" w:hAnsi="Times New Roman" w:cs="Times New Roman"/>
          <w:sz w:val="24"/>
          <w:szCs w:val="24"/>
        </w:rPr>
        <w:t>х. Крюково</w:t>
      </w:r>
    </w:p>
    <w:p w:rsidR="00C669FB" w:rsidRDefault="004B5B04" w:rsidP="00C66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669FB">
        <w:rPr>
          <w:rFonts w:ascii="Times New Roman" w:hAnsi="Times New Roman" w:cs="Times New Roman"/>
          <w:sz w:val="24"/>
          <w:szCs w:val="24"/>
        </w:rPr>
        <w:t>20</w:t>
      </w:r>
      <w:r w:rsidR="008743E2">
        <w:rPr>
          <w:rFonts w:ascii="Times New Roman" w:hAnsi="Times New Roman" w:cs="Times New Roman"/>
          <w:sz w:val="24"/>
          <w:szCs w:val="24"/>
        </w:rPr>
        <w:t>22</w:t>
      </w:r>
      <w:r w:rsidR="00C669FB">
        <w:rPr>
          <w:rFonts w:ascii="Times New Roman" w:hAnsi="Times New Roman" w:cs="Times New Roman"/>
          <w:sz w:val="24"/>
          <w:szCs w:val="24"/>
        </w:rPr>
        <w:t>г</w:t>
      </w:r>
    </w:p>
    <w:p w:rsidR="00C669FB" w:rsidRPr="00C669FB" w:rsidRDefault="00C669FB" w:rsidP="00C66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9FB" w:rsidRPr="00C669FB" w:rsidRDefault="00C669FB" w:rsidP="00C66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9FB" w:rsidRPr="005E7E33" w:rsidRDefault="00C669FB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33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C669FB" w:rsidRPr="00C669FB" w:rsidRDefault="00C669FB" w:rsidP="00C669FB">
      <w:pPr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Учебный курс по биологии обеспечивает формирование личностных,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и предметных планируемых результатов.</w:t>
      </w:r>
    </w:p>
    <w:p w:rsidR="00C669FB" w:rsidRPr="00C669FB" w:rsidRDefault="00C669FB" w:rsidP="00C66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 Реализация этических установок по отношению к биологическим открытиям, исследованиям и их результатам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 Признание высокой ценности жизни во всех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проявлениях, здоровья своего и других людей, реализации установок здорового образа жизни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 </w:t>
      </w:r>
    </w:p>
    <w:p w:rsidR="00C669FB" w:rsidRPr="00C669FB" w:rsidRDefault="00C669FB" w:rsidP="00C66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9FB" w:rsidRPr="00C669FB" w:rsidRDefault="00C669FB" w:rsidP="00C66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9F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669F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владение составляющими исследовательской и проектной деятельности,  включая умения видеть проблему, ставить вопросы, выдвигать гипотезы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 xml:space="preserve">авать  определения понятиям, классифицировать, наблюдать, проводить эксперименты, делать выводы и заключения, структурировать материал, объяснять,  доказывать,  защищать свои идеи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умения работать с разными источниками биологической информации: находить биологическую информацию в различных источниках (тексте учебника, научно - 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позицию. </w:t>
      </w:r>
    </w:p>
    <w:p w:rsidR="00C669FB" w:rsidRPr="00C669FB" w:rsidRDefault="00C669FB" w:rsidP="00C66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В познавательной (интеллектуальной) сфере</w:t>
      </w:r>
      <w:r w:rsidRPr="00C669F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 вклада выдающихся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учѐных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выделение  существенных признаков биологических   объектов (клеток:   растительных и животных, доядерных и ядерных, половых и соматических; организмов: одноклеточных и многоклеточных; видов, экосистем, биосферы)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 xml:space="preserve">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бъяснение роли биологии в формировании научного мировоззрения; вклада биологических теорий в формирование современной естественно - научной картины мира; отрицательного влияния алкоголя, никотина, наркотических веществ на развитие человека; влияние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умение пользоваться биологической терминологией и символикой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решение экспериментальных биологических задач; составление элементарных схем скрещивания и схем переноса веществ и энергии в экосистемах (цепи питания)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писание особей видов по морфологическому критерию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сравнение биологических объектов (химический состав тел живой и неживой природы, зародыш человека и других млекопитающих, природные экосистемы и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своей местности), процессов (естественный и искусственный отборы, половое и бесполое размножения) и формулировка выводов на основе сравнения. В ценностно - ориентационной сфере: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В сфере трудовой деятельности</w:t>
      </w:r>
      <w:r w:rsidRPr="00C66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В сфере физической деятельности: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lastRenderedPageBreak/>
        <w:t xml:space="preserve"> обоснование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  </w:t>
      </w:r>
    </w:p>
    <w:p w:rsidR="00C669FB" w:rsidRPr="005E7E33" w:rsidRDefault="00C669FB" w:rsidP="00C6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33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C669FB" w:rsidRPr="00C669FB" w:rsidRDefault="00C669FB" w:rsidP="00C66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B" w:rsidRPr="00C669FB" w:rsidRDefault="00C669FB" w:rsidP="00C669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 xml:space="preserve">Введение   </w:t>
      </w:r>
      <w:r w:rsidRPr="00C669FB">
        <w:rPr>
          <w:rFonts w:ascii="Times New Roman" w:hAnsi="Times New Roman" w:cs="Times New Roman"/>
          <w:sz w:val="24"/>
          <w:szCs w:val="24"/>
        </w:rPr>
        <w:t xml:space="preserve"> Биология в системе наук. Объект изучения биологии. Методы  научного познания   в биологии.</w:t>
      </w:r>
      <w:r w:rsidRPr="00C6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t xml:space="preserve"> Биологические системы и их свойства.</w:t>
      </w:r>
    </w:p>
    <w:p w:rsidR="00C669FB" w:rsidRPr="00C669FB" w:rsidRDefault="00C669FB" w:rsidP="00C669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Глава 1.Молекулярный уровень.</w:t>
      </w:r>
      <w:r w:rsidRPr="00C669FB">
        <w:rPr>
          <w:rFonts w:ascii="Times New Roman" w:hAnsi="Times New Roman" w:cs="Times New Roman"/>
          <w:sz w:val="24"/>
          <w:szCs w:val="24"/>
        </w:rPr>
        <w:t xml:space="preserve"> Молекулярный уровень общая характеристика. Неорганические вещества; вода, соли. Липиды их строение и функции. Углеводы их строение и функции. Белки. Состав и структура белков. Белки. Функции белков. Ферменты -  биологические катализаторы.</w:t>
      </w:r>
    </w:p>
    <w:p w:rsidR="00C669FB" w:rsidRPr="00C669FB" w:rsidRDefault="00C669FB" w:rsidP="00C669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Нуклеиновые кислоты ДНК и РНК. АТФ и другие нуклеотиды. Вирус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 xml:space="preserve"> неклеточные формы жизни.</w:t>
      </w:r>
    </w:p>
    <w:p w:rsidR="00C669FB" w:rsidRPr="00C669FB" w:rsidRDefault="00C669FB" w:rsidP="00C669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Глава 2. Клеточный уровень</w:t>
      </w:r>
      <w:r w:rsidRPr="00C669FB">
        <w:rPr>
          <w:rFonts w:ascii="Times New Roman" w:hAnsi="Times New Roman" w:cs="Times New Roman"/>
          <w:sz w:val="24"/>
          <w:szCs w:val="24"/>
        </w:rPr>
        <w:t>.</w:t>
      </w:r>
      <w:r w:rsidRPr="00C66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9FB" w:rsidRPr="00C669FB" w:rsidRDefault="00C669FB" w:rsidP="00C669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Клеточный уровень: общая характеристика. Клеточная теория. Строение   клетки. Клеточная мембрана. Цитоплазма.  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t xml:space="preserve">Рибосомы. Ядро.  Эндоплазматическая сеть Вакуоли, Комплекс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, Лизосомы.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Митахондрии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. Пластиды. Органоиды движения. Клеточные включения. Особенности строения  клеток эукариот и прокариот. Обмен веществ и  превращение энергии в клетке Энергетический обмен в клетке.  Гликолиз и окисление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>.  Типы клеточного питания. Фотосинтез и  Хемосинтез. Пластический обмен: Биосинтез белка.</w:t>
      </w:r>
    </w:p>
    <w:p w:rsidR="00C669FB" w:rsidRPr="00C669FB" w:rsidRDefault="00C669FB" w:rsidP="00C66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 Регуляция транскрипции и трансляции в клетке и организме. Деление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клетки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>итоз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>. Деление клетки Мейоз. Половые клетки.</w:t>
      </w:r>
    </w:p>
    <w:p w:rsidR="00C669FB" w:rsidRPr="00C669FB" w:rsidRDefault="00C669FB" w:rsidP="00C66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 xml:space="preserve">Лабораторный практикум 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Лабораторная работа № 1 «Механизм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Лабораторная работа № 2 «Обнаружение липидов с помощью качественной реакции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Лабораторная работа № 3«Обнаружение углеводов с помощью качественной реакции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Лабораторная работа № 4 «Обнаружение  белков с помощью качественной реакции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Лабораторная работа № 5 «Качественная активность ферменто</w:t>
      </w:r>
      <w:proofErr w:type="gramStart"/>
      <w:r w:rsidRPr="00C669F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669FB">
        <w:rPr>
          <w:rFonts w:ascii="Times New Roman" w:hAnsi="Times New Roman" w:cs="Times New Roman"/>
          <w:sz w:val="24"/>
          <w:szCs w:val="24"/>
        </w:rPr>
        <w:t>на примере амилазы)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6 «Выделение ДНК из ткани печени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Лабораторная работа № 7 «Сравнение строения клеток растений, животных грибов и бактерий под микроскопом на готовых микропрепаратах и их описание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Лабораторная работа № 8 «Наблюдение плазмолиза и </w:t>
      </w:r>
      <w:proofErr w:type="spellStart"/>
      <w:r w:rsidRPr="00C669FB">
        <w:rPr>
          <w:rFonts w:ascii="Times New Roman" w:hAnsi="Times New Roman" w:cs="Times New Roman"/>
          <w:sz w:val="24"/>
          <w:szCs w:val="24"/>
        </w:rPr>
        <w:t>деплазмолиза</w:t>
      </w:r>
      <w:proofErr w:type="spellEnd"/>
      <w:r w:rsidRPr="00C669FB">
        <w:rPr>
          <w:rFonts w:ascii="Times New Roman" w:hAnsi="Times New Roman" w:cs="Times New Roman"/>
          <w:sz w:val="24"/>
          <w:szCs w:val="24"/>
        </w:rPr>
        <w:t xml:space="preserve"> в клетке кожицы лука»</w:t>
      </w:r>
    </w:p>
    <w:p w:rsidR="00C669FB" w:rsidRPr="00C669FB" w:rsidRDefault="00C669FB" w:rsidP="00C66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Лабораторная работа № 9 «Приготовление, рассматривание и описание микропрепаратов клеток растений»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9FB" w:rsidRPr="00C669FB" w:rsidRDefault="00C669FB" w:rsidP="00C669FB">
      <w:pPr>
        <w:pStyle w:val="a6"/>
        <w:tabs>
          <w:tab w:val="left" w:pos="5400"/>
          <w:tab w:val="center" w:pos="7516"/>
        </w:tabs>
        <w:ind w:right="507" w:firstLine="142"/>
        <w:rPr>
          <w:rFonts w:ascii="Times New Roman" w:hAnsi="Times New Roman"/>
          <w:b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C669FB">
        <w:rPr>
          <w:rFonts w:ascii="Times New Roman" w:hAnsi="Times New Roman"/>
          <w:b/>
          <w:spacing w:val="-3"/>
          <w:sz w:val="24"/>
          <w:szCs w:val="24"/>
          <w:lang w:val="ru-RU"/>
        </w:rPr>
        <w:t>Формы организации учебных занятий</w:t>
      </w:r>
    </w:p>
    <w:p w:rsidR="00C669FB" w:rsidRPr="00C669FB" w:rsidRDefault="00C669FB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669FB">
        <w:rPr>
          <w:rFonts w:ascii="Times New Roman" w:hAnsi="Times New Roman" w:cs="Times New Roman"/>
          <w:b/>
          <w:sz w:val="24"/>
          <w:szCs w:val="24"/>
        </w:rPr>
        <w:t>индивидуальные</w:t>
      </w:r>
      <w:proofErr w:type="gramEnd"/>
      <w:r w:rsidRPr="00C669FB">
        <w:rPr>
          <w:rFonts w:ascii="Times New Roman" w:hAnsi="Times New Roman" w:cs="Times New Roman"/>
          <w:b/>
          <w:sz w:val="24"/>
          <w:szCs w:val="24"/>
        </w:rPr>
        <w:t>,  в парах, групповые,  коллективные, классные, внеклассные):</w:t>
      </w:r>
    </w:p>
    <w:p w:rsidR="00C669FB" w:rsidRPr="00C669FB" w:rsidRDefault="00C669FB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консультаци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мастерска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 решения проектных задач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-урок-конференци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исследование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лаборатори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практикум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экспертиза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диспут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презентаци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 открытых мыслей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интегрированный урок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дискуссия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отчет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урок-защита;</w:t>
      </w:r>
    </w:p>
    <w:p w:rsidR="00C669FB" w:rsidRPr="00C669FB" w:rsidRDefault="00C669FB" w:rsidP="00C669FB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pacing w:val="-3"/>
          <w:sz w:val="24"/>
          <w:szCs w:val="24"/>
          <w:lang w:val="ru-RU"/>
        </w:rPr>
      </w:pPr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 xml:space="preserve"> уро</w:t>
      </w:r>
      <w:proofErr w:type="gramStart"/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>к-</w:t>
      </w:r>
      <w:proofErr w:type="gramEnd"/>
      <w:r w:rsidRPr="00C669FB">
        <w:rPr>
          <w:rFonts w:ascii="Times New Roman" w:hAnsi="Times New Roman"/>
          <w:spacing w:val="-3"/>
          <w:sz w:val="24"/>
          <w:szCs w:val="24"/>
          <w:lang w:val="ru-RU"/>
        </w:rPr>
        <w:t xml:space="preserve"> деловая игра;</w:t>
      </w:r>
    </w:p>
    <w:p w:rsidR="00C669FB" w:rsidRP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урок-викторина;</w:t>
      </w:r>
    </w:p>
    <w:p w:rsidR="00C669FB" w:rsidRP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урок-путешествие; </w:t>
      </w:r>
    </w:p>
    <w:p w:rsidR="00C669FB" w:rsidRP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урок-соревнование; </w:t>
      </w:r>
    </w:p>
    <w:p w:rsid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CB1464" w:rsidRPr="00C669FB" w:rsidRDefault="00CB1464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инар </w:t>
      </w:r>
    </w:p>
    <w:p w:rsidR="00C669FB" w:rsidRP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>открытый урок;</w:t>
      </w:r>
    </w:p>
    <w:p w:rsidR="00C669FB" w:rsidRPr="00C669FB" w:rsidRDefault="00C669FB" w:rsidP="00C669F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eastAsia="Calibri" w:hAnsi="Times New Roman" w:cs="Times New Roman"/>
          <w:sz w:val="24"/>
          <w:szCs w:val="24"/>
        </w:rPr>
        <w:t xml:space="preserve">поисково-творческие уроки  </w:t>
      </w:r>
    </w:p>
    <w:p w:rsidR="00C669FB" w:rsidRPr="00C669FB" w:rsidRDefault="00C669FB" w:rsidP="00C669FB">
      <w:pPr>
        <w:pStyle w:val="a4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ажными </w:t>
      </w:r>
      <w:r w:rsidRPr="00C669FB">
        <w:rPr>
          <w:rFonts w:ascii="Times New Roman" w:hAnsi="Times New Roman" w:cs="Times New Roman"/>
          <w:i/>
        </w:rPr>
        <w:t>формами деятельности</w:t>
      </w:r>
      <w:r w:rsidRPr="00C669FB">
        <w:rPr>
          <w:rFonts w:ascii="Times New Roman" w:hAnsi="Times New Roman" w:cs="Times New Roman"/>
        </w:rPr>
        <w:t xml:space="preserve"> учащихся являются:</w:t>
      </w:r>
    </w:p>
    <w:p w:rsidR="00C669FB" w:rsidRPr="00C669FB" w:rsidRDefault="00C669FB" w:rsidP="00C669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</w:t>
      </w:r>
    </w:p>
    <w:p w:rsidR="00C669FB" w:rsidRPr="00C669FB" w:rsidRDefault="00C669FB" w:rsidP="00C669F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звитие практических умений в работе с дополнительными источниками информации: справочниками, энциклопедиями, словарями, научно-популярной литературой, ресурсами интернета.</w:t>
      </w:r>
    </w:p>
    <w:p w:rsidR="00C669FB" w:rsidRPr="00C669FB" w:rsidRDefault="00C669FB" w:rsidP="00C669FB">
      <w:pPr>
        <w:pStyle w:val="a4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 преподавании курса   используются     также следующие </w:t>
      </w:r>
      <w:r w:rsidRPr="00C669FB">
        <w:rPr>
          <w:rFonts w:ascii="Times New Roman" w:hAnsi="Times New Roman" w:cs="Times New Roman"/>
          <w:i/>
        </w:rPr>
        <w:t>формы работы</w:t>
      </w:r>
      <w:r w:rsidRPr="00C669FB">
        <w:rPr>
          <w:rFonts w:ascii="Times New Roman" w:hAnsi="Times New Roman" w:cs="Times New Roman"/>
        </w:rPr>
        <w:t xml:space="preserve"> с учащимися: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бота в малых  группах;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оектная  работа;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одготовка  рефератов;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сследовательская деятельность;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нформационно-поисковая деятельность;</w:t>
      </w:r>
    </w:p>
    <w:p w:rsidR="00C669FB" w:rsidRPr="00C669FB" w:rsidRDefault="00C669FB" w:rsidP="00C669F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выполнение практических и лабораторных работ.</w:t>
      </w:r>
    </w:p>
    <w:p w:rsidR="006C689E" w:rsidRPr="00F72457" w:rsidRDefault="006C689E" w:rsidP="006C689E">
      <w:pPr>
        <w:pStyle w:val="a9"/>
        <w:tabs>
          <w:tab w:val="left" w:pos="1900"/>
        </w:tabs>
        <w:spacing w:before="240"/>
        <w:ind w:left="720"/>
        <w:rPr>
          <w:sz w:val="24"/>
          <w:szCs w:val="24"/>
        </w:rPr>
      </w:pPr>
      <w:proofErr w:type="gramStart"/>
      <w:r w:rsidRPr="00F72457">
        <w:rPr>
          <w:rFonts w:eastAsia="Calibri"/>
          <w:b/>
          <w:sz w:val="24"/>
          <w:szCs w:val="24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>
        <w:rPr>
          <w:rFonts w:eastAsia="Calibri"/>
          <w:b/>
          <w:sz w:val="24"/>
          <w:szCs w:val="24"/>
        </w:rPr>
        <w:t xml:space="preserve"> </w:t>
      </w:r>
      <w:r w:rsidRPr="00F72457">
        <w:rPr>
          <w:rFonts w:eastAsia="Calibri"/>
          <w:b/>
          <w:sz w:val="24"/>
          <w:szCs w:val="24"/>
        </w:rPr>
        <w:t xml:space="preserve"> </w:t>
      </w:r>
      <w:r w:rsidRPr="00F72457">
        <w:rPr>
          <w:rFonts w:eastAsia="Arial Unicode MS"/>
          <w:color w:val="000000"/>
          <w:sz w:val="24"/>
          <w:szCs w:val="24"/>
          <w:lang w:bidi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F72457">
        <w:rPr>
          <w:rFonts w:eastAsia="Arial Unicode MS"/>
          <w:color w:val="000000"/>
          <w:sz w:val="24"/>
          <w:szCs w:val="24"/>
          <w:lang w:bidi="ru-RU"/>
        </w:rPr>
        <w:t>видеолекций</w:t>
      </w:r>
      <w:proofErr w:type="spellEnd"/>
      <w:r w:rsidRPr="00F72457">
        <w:rPr>
          <w:rFonts w:eastAsia="Arial Unicode MS"/>
          <w:color w:val="000000"/>
          <w:sz w:val="24"/>
          <w:szCs w:val="24"/>
          <w:lang w:bidi="ru-RU"/>
        </w:rPr>
        <w:t xml:space="preserve"> (уроков).</w:t>
      </w:r>
      <w:proofErr w:type="gramEnd"/>
    </w:p>
    <w:p w:rsidR="00C669FB" w:rsidRPr="00C669FB" w:rsidRDefault="00C669FB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B" w:rsidRDefault="00C669FB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9FB">
        <w:rPr>
          <w:rFonts w:ascii="Times New Roman" w:hAnsi="Times New Roman" w:cs="Times New Roman"/>
          <w:b/>
          <w:sz w:val="24"/>
          <w:szCs w:val="24"/>
        </w:rPr>
        <w:t xml:space="preserve">Основные виды учебной деятельности </w:t>
      </w:r>
    </w:p>
    <w:p w:rsidR="009659E5" w:rsidRPr="00C669FB" w:rsidRDefault="009659E5" w:rsidP="00C669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раскрывать на примерах роль биологии в формировании современной научной картины мира и в практической деятельности людей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онимать и описывать взаимосвязь между естественными науками: биологией, физикой, химией; устанавливать взаимосвязь природных явлений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роводить эксперименты по изучению биологических объектов и явлений, объяснять результаты экспериментов, анализировать их, формулировать выводы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формулировать гипотезы на основании предложенной биологической информации и предлагать варианты проверки гипотез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сравнивать биологические объекты между собой по заданным критериям, делать выводы и умозаключения на основе сравнения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босновывать единство живой и неживой природы, взаимосвязи организмов и окружающей среды на основе биологических теорий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риводить примеры веществ основных групп органических соединений клетки (белков, жиров, углеводов, нуклеиновых кислот)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t xml:space="preserve"> </w:t>
      </w: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бъяснять многообразие организмов, применяя эволюционную теорию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бъяснять причины наследственных заболеваний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выявлять изменчивость у организмов; сравнивать наследственную и ненаследственную изменчивость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составлять схемы переноса веществ и энергии в экосистеме (цепи питания)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риводить доказательства необходимости сохранения биоразнообразия для устойчивого развития и охраны окружающей среды; </w:t>
      </w:r>
    </w:p>
    <w:p w:rsidR="00C669FB" w:rsidRP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ценивать достоверность биологической информации, полученной из разных источников; </w:t>
      </w:r>
    </w:p>
    <w:p w:rsidR="00C669FB" w:rsidRDefault="00C669FB" w:rsidP="00C66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9FB">
        <w:rPr>
          <w:rFonts w:ascii="Times New Roman" w:hAnsi="Times New Roman" w:cs="Times New Roman"/>
          <w:sz w:val="24"/>
          <w:szCs w:val="24"/>
        </w:rPr>
        <w:sym w:font="Symbol" w:char="F0B7"/>
      </w:r>
      <w:r w:rsidRPr="00C669FB">
        <w:rPr>
          <w:rFonts w:ascii="Times New Roman" w:hAnsi="Times New Roman" w:cs="Times New Roman"/>
          <w:sz w:val="24"/>
          <w:szCs w:val="24"/>
        </w:rPr>
        <w:t xml:space="preserve"> оценивать роль достижений генетики, селекции, биотехнологии в практической деятельности человека; </w:t>
      </w:r>
    </w:p>
    <w:p w:rsidR="009E2802" w:rsidRPr="003A2C0F" w:rsidRDefault="00C669FB" w:rsidP="009E2802">
      <w:pPr>
        <w:spacing w:after="0"/>
        <w:jc w:val="both"/>
        <w:rPr>
          <w:rFonts w:ascii="Times New Roman" w:hAnsi="Times New Roman" w:cs="Times New Roman"/>
        </w:rPr>
      </w:pPr>
      <w:r w:rsidRPr="003A2C0F">
        <w:rPr>
          <w:rFonts w:ascii="Times New Roman" w:hAnsi="Times New Roman" w:cs="Times New Roman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9E2802" w:rsidRP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802">
        <w:rPr>
          <w:rFonts w:ascii="Times New Roman" w:hAnsi="Times New Roman" w:cs="Times New Roman"/>
          <w:sz w:val="24"/>
          <w:szCs w:val="24"/>
        </w:rPr>
        <w:t xml:space="preserve"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 </w:t>
      </w:r>
      <w:proofErr w:type="gramEnd"/>
    </w:p>
    <w:p w:rsidR="009E2802" w:rsidRP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9E2802" w:rsidRP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 xml:space="preserve">сравнивать способы деления клетки (митоз и мейоз); </w:t>
      </w:r>
    </w:p>
    <w:p w:rsidR="009E2802" w:rsidRP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9E2802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9659E5" w:rsidRPr="009E2802">
        <w:rPr>
          <w:rFonts w:ascii="Times New Roman" w:hAnsi="Times New Roman" w:cs="Times New Roman"/>
          <w:sz w:val="24"/>
          <w:szCs w:val="24"/>
        </w:rPr>
        <w:t xml:space="preserve"> </w:t>
      </w:r>
      <w:r w:rsidRPr="009E28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2802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9E2802">
        <w:rPr>
          <w:rFonts w:ascii="Times New Roman" w:hAnsi="Times New Roman" w:cs="Times New Roman"/>
          <w:sz w:val="24"/>
          <w:szCs w:val="24"/>
        </w:rPr>
        <w:t xml:space="preserve">) по участку ДНК; </w:t>
      </w:r>
    </w:p>
    <w:p w:rsidR="009E2802" w:rsidRP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по его окончании (для многоклеточных организмов); </w:t>
      </w:r>
    </w:p>
    <w:p w:rsid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lastRenderedPageBreak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9E2802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9659E5" w:rsidRDefault="00C669FB" w:rsidP="009E2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802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</w:t>
      </w:r>
      <w:r w:rsidR="009E2802">
        <w:rPr>
          <w:rFonts w:ascii="Times New Roman" w:hAnsi="Times New Roman" w:cs="Times New Roman"/>
          <w:sz w:val="24"/>
          <w:szCs w:val="24"/>
        </w:rPr>
        <w:t>ктов и целых природных сообществ.</w:t>
      </w: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E5">
        <w:rPr>
          <w:rFonts w:ascii="Times New Roman" w:hAnsi="Times New Roman" w:cs="Times New Roman"/>
          <w:b/>
          <w:sz w:val="24"/>
          <w:szCs w:val="24"/>
        </w:rPr>
        <w:t>3.Календарно –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"/>
        <w:gridCol w:w="1971"/>
        <w:gridCol w:w="9453"/>
        <w:gridCol w:w="1917"/>
      </w:tblGrid>
      <w:tr w:rsidR="009659E5" w:rsidTr="002714DE">
        <w:tc>
          <w:tcPr>
            <w:tcW w:w="870" w:type="dxa"/>
          </w:tcPr>
          <w:p w:rsidR="009659E5" w:rsidRPr="003B49B2" w:rsidRDefault="009659E5" w:rsidP="00965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1971" w:type="dxa"/>
          </w:tcPr>
          <w:p w:rsidR="009659E5" w:rsidRDefault="009659E5" w:rsidP="00965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 урока</w:t>
            </w:r>
          </w:p>
        </w:tc>
        <w:tc>
          <w:tcPr>
            <w:tcW w:w="9453" w:type="dxa"/>
          </w:tcPr>
          <w:p w:rsidR="009659E5" w:rsidRDefault="009659E5" w:rsidP="00965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  <w:p w:rsidR="009659E5" w:rsidRDefault="009659E5" w:rsidP="00965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  <w:p w:rsidR="009659E5" w:rsidRDefault="009659E5" w:rsidP="009659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9659E5" w:rsidRPr="003B49B2" w:rsidRDefault="009659E5" w:rsidP="009659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17" w:type="dxa"/>
          </w:tcPr>
          <w:p w:rsidR="009659E5" w:rsidRDefault="009659E5" w:rsidP="009659E5">
            <w:pPr>
              <w:pStyle w:val="7"/>
              <w:jc w:val="lef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</w:tr>
      <w:tr w:rsidR="009659E5" w:rsidTr="002714DE">
        <w:tc>
          <w:tcPr>
            <w:tcW w:w="14211" w:type="dxa"/>
            <w:gridSpan w:val="4"/>
          </w:tcPr>
          <w:p w:rsidR="006C6A17" w:rsidRDefault="006C6A17" w:rsidP="006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9E5" w:rsidRDefault="009659E5" w:rsidP="006C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6C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C6A17"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9659E5" w:rsidTr="002714DE">
        <w:tc>
          <w:tcPr>
            <w:tcW w:w="870" w:type="dxa"/>
          </w:tcPr>
          <w:p w:rsidR="009659E5" w:rsidRPr="003B49B2" w:rsidRDefault="009659E5" w:rsidP="00965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659E5" w:rsidRDefault="002714DE" w:rsidP="00271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63EF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453" w:type="dxa"/>
          </w:tcPr>
          <w:p w:rsidR="009659E5" w:rsidRPr="003B49B2" w:rsidRDefault="009659E5" w:rsidP="006C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в системе наук</w:t>
            </w:r>
          </w:p>
          <w:p w:rsidR="009659E5" w:rsidRDefault="009659E5" w:rsidP="006C6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659E5" w:rsidRDefault="009659E5" w:rsidP="006C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9E5" w:rsidTr="002714DE">
        <w:tc>
          <w:tcPr>
            <w:tcW w:w="870" w:type="dxa"/>
          </w:tcPr>
          <w:p w:rsidR="009659E5" w:rsidRPr="009659E5" w:rsidRDefault="009659E5" w:rsidP="009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dxa"/>
          </w:tcPr>
          <w:p w:rsidR="009659E5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3" w:type="dxa"/>
          </w:tcPr>
          <w:p w:rsidR="009659E5" w:rsidRDefault="009659E5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E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зучения биологии </w:t>
            </w:r>
          </w:p>
          <w:p w:rsidR="006C6A17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9E5" w:rsidTr="002714DE">
        <w:tc>
          <w:tcPr>
            <w:tcW w:w="870" w:type="dxa"/>
          </w:tcPr>
          <w:p w:rsidR="009659E5" w:rsidRPr="009659E5" w:rsidRDefault="009659E5" w:rsidP="0096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dxa"/>
          </w:tcPr>
          <w:p w:rsidR="009659E5" w:rsidRPr="009659E5" w:rsidRDefault="002714DE" w:rsidP="002714DE">
            <w:pPr>
              <w:ind w:left="548" w:hanging="5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453" w:type="dxa"/>
          </w:tcPr>
          <w:p w:rsidR="00363EF1" w:rsidRDefault="00363EF1" w:rsidP="006C6A17">
            <w:pPr>
              <w:rPr>
                <w:rFonts w:ascii="Times New Roman" w:hAnsi="Times New Roman" w:cs="Times New Roman"/>
              </w:rPr>
            </w:pPr>
          </w:p>
          <w:p w:rsidR="009659E5" w:rsidRDefault="00363EF1" w:rsidP="006C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провероч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C6A17" w:rsidRPr="00B4573B">
              <w:rPr>
                <w:rFonts w:ascii="Times New Roman" w:hAnsi="Times New Roman" w:cs="Times New Roman"/>
              </w:rPr>
              <w:t>М</w:t>
            </w:r>
            <w:r w:rsidR="006C6A17" w:rsidRPr="003B49B2">
              <w:rPr>
                <w:rFonts w:ascii="Times New Roman" w:hAnsi="Times New Roman" w:cs="Times New Roman"/>
              </w:rPr>
              <w:t xml:space="preserve">етоды  </w:t>
            </w:r>
            <w:r w:rsidR="006C6A17">
              <w:rPr>
                <w:rFonts w:ascii="Times New Roman" w:hAnsi="Times New Roman" w:cs="Times New Roman"/>
              </w:rPr>
              <w:t xml:space="preserve"> научного познания </w:t>
            </w:r>
            <w:r w:rsidR="00916CA1">
              <w:rPr>
                <w:rFonts w:ascii="Times New Roman" w:hAnsi="Times New Roman" w:cs="Times New Roman"/>
              </w:rPr>
              <w:t xml:space="preserve"> в биологии</w:t>
            </w:r>
          </w:p>
          <w:p w:rsidR="006C6A17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9E5" w:rsidTr="002714DE">
        <w:tc>
          <w:tcPr>
            <w:tcW w:w="870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1" w:type="dxa"/>
          </w:tcPr>
          <w:p w:rsidR="009659E5" w:rsidRPr="009659E5" w:rsidRDefault="00FD2224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453" w:type="dxa"/>
          </w:tcPr>
          <w:p w:rsidR="006C6A17" w:rsidRPr="003B49B2" w:rsidRDefault="006C6A17" w:rsidP="006C6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системы  и их свойства</w:t>
            </w:r>
          </w:p>
          <w:p w:rsidR="009659E5" w:rsidRPr="009659E5" w:rsidRDefault="009659E5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9E5" w:rsidTr="002714DE">
        <w:tc>
          <w:tcPr>
            <w:tcW w:w="870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1" w:type="dxa"/>
          </w:tcPr>
          <w:p w:rsidR="009659E5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453" w:type="dxa"/>
          </w:tcPr>
          <w:p w:rsidR="006C6A17" w:rsidRPr="009659E5" w:rsidRDefault="006C6A17" w:rsidP="006C6A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D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FDF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х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</w:tcPr>
          <w:p w:rsidR="006C6A17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6A17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E5" w:rsidTr="002714DE">
        <w:tc>
          <w:tcPr>
            <w:tcW w:w="870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1" w:type="dxa"/>
          </w:tcPr>
          <w:p w:rsidR="009659E5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453" w:type="dxa"/>
          </w:tcPr>
          <w:p w:rsidR="006C6A17" w:rsidRPr="003B49B2" w:rsidRDefault="006C6A17" w:rsidP="006C6A17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Ур</w:t>
            </w:r>
            <w:r w:rsidR="00916CA1">
              <w:rPr>
                <w:rFonts w:ascii="Times New Roman" w:hAnsi="Times New Roman" w:cs="Times New Roman"/>
              </w:rPr>
              <w:t>овни организации живой  материи</w:t>
            </w:r>
          </w:p>
          <w:p w:rsidR="009659E5" w:rsidRPr="009659E5" w:rsidRDefault="009659E5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659E5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A17" w:rsidTr="002714DE">
        <w:tc>
          <w:tcPr>
            <w:tcW w:w="870" w:type="dxa"/>
          </w:tcPr>
          <w:p w:rsidR="006C6A17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6C6A17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453" w:type="dxa"/>
          </w:tcPr>
          <w:p w:rsidR="006C6A17" w:rsidRPr="003B49B2" w:rsidRDefault="006C6A17" w:rsidP="006C6A17">
            <w:pPr>
              <w:rPr>
                <w:rFonts w:ascii="Times New Roman" w:hAnsi="Times New Roman" w:cs="Times New Roman"/>
              </w:rPr>
            </w:pPr>
            <w:r w:rsidRPr="00F42611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«Биология как наука. Методы научного познания»</w:t>
            </w:r>
          </w:p>
          <w:p w:rsidR="006C6A17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C6A17" w:rsidRPr="009659E5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00B" w:rsidTr="0056100B">
        <w:tc>
          <w:tcPr>
            <w:tcW w:w="14211" w:type="dxa"/>
            <w:gridSpan w:val="4"/>
          </w:tcPr>
          <w:p w:rsidR="0056100B" w:rsidRDefault="0056100B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9A70B" wp14:editId="191A4C1B">
                  <wp:extent cx="609600" cy="609600"/>
                  <wp:effectExtent l="0" t="0" r="0" b="0"/>
                  <wp:docPr id="1" name="Рисунок 1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кран, презентации, видеоро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каты, гербарии, модели животных, схемы, таблицы, секундомер, микроскопы, наборы для лабораторных работ.</w:t>
            </w:r>
          </w:p>
        </w:tc>
      </w:tr>
      <w:tr w:rsidR="00916CA1" w:rsidTr="002714DE">
        <w:tc>
          <w:tcPr>
            <w:tcW w:w="14211" w:type="dxa"/>
            <w:gridSpan w:val="4"/>
          </w:tcPr>
          <w:p w:rsidR="00916CA1" w:rsidRDefault="00916CA1" w:rsidP="00271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A1" w:rsidRPr="009659E5" w:rsidRDefault="00916CA1" w:rsidP="0027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 (22 часа</w:t>
            </w:r>
            <w:r w:rsidRPr="006C6A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6A17" w:rsidTr="002714DE">
        <w:tc>
          <w:tcPr>
            <w:tcW w:w="870" w:type="dxa"/>
          </w:tcPr>
          <w:p w:rsidR="006C6A17" w:rsidRDefault="006C6A17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1" w:type="dxa"/>
          </w:tcPr>
          <w:p w:rsidR="006C6A17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3E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453" w:type="dxa"/>
          </w:tcPr>
          <w:p w:rsidR="006C6A17" w:rsidRPr="009659E5" w:rsidRDefault="00CB0CBA" w:rsidP="006C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лекулярный уровень: общая характеристика</w:t>
            </w:r>
          </w:p>
        </w:tc>
        <w:tc>
          <w:tcPr>
            <w:tcW w:w="1917" w:type="dxa"/>
          </w:tcPr>
          <w:p w:rsidR="006C6A17" w:rsidRDefault="006C6A17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17" w:rsidRPr="009659E5" w:rsidRDefault="002C4629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CBA" w:rsidTr="002714DE">
        <w:tc>
          <w:tcPr>
            <w:tcW w:w="870" w:type="dxa"/>
          </w:tcPr>
          <w:p w:rsidR="00CB0CBA" w:rsidRDefault="00CB0CBA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CB0CBA" w:rsidRPr="002714DE" w:rsidRDefault="002714DE" w:rsidP="002714DE">
            <w:pPr>
              <w:ind w:right="215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2714DE" w:rsidRPr="00A273AB" w:rsidRDefault="002714DE" w:rsidP="002714DE">
            <w:pPr>
              <w:ind w:left="1080"/>
              <w:jc w:val="center"/>
            </w:pPr>
          </w:p>
        </w:tc>
        <w:tc>
          <w:tcPr>
            <w:tcW w:w="9453" w:type="dxa"/>
          </w:tcPr>
          <w:p w:rsidR="00CB0CBA" w:rsidRPr="003B49B2" w:rsidRDefault="00CB0CBA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рганические вещества. </w:t>
            </w:r>
            <w:r w:rsidRPr="003B49B2">
              <w:rPr>
                <w:rFonts w:ascii="Times New Roman" w:hAnsi="Times New Roman" w:cs="Times New Roman"/>
              </w:rPr>
              <w:t xml:space="preserve">Вода и ее роль в жизнедеятельности клетки </w:t>
            </w:r>
          </w:p>
        </w:tc>
        <w:tc>
          <w:tcPr>
            <w:tcW w:w="1917" w:type="dxa"/>
          </w:tcPr>
          <w:p w:rsidR="00CB0CBA" w:rsidRPr="009659E5" w:rsidRDefault="00916CA1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1" w:type="dxa"/>
          </w:tcPr>
          <w:p w:rsidR="002714DE" w:rsidRDefault="002714DE" w:rsidP="002714DE">
            <w:pPr>
              <w:ind w:right="215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453" w:type="dxa"/>
          </w:tcPr>
          <w:p w:rsidR="002714DE" w:rsidRPr="003B49B2" w:rsidRDefault="002714DE" w:rsidP="0080744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Минеральные вещества </w:t>
            </w:r>
            <w:r>
              <w:rPr>
                <w:rFonts w:ascii="Times New Roman" w:hAnsi="Times New Roman" w:cs="Times New Roman"/>
              </w:rPr>
              <w:t>(соли)   и их роль в клетке</w:t>
            </w:r>
          </w:p>
        </w:tc>
        <w:tc>
          <w:tcPr>
            <w:tcW w:w="1917" w:type="dxa"/>
          </w:tcPr>
          <w:p w:rsidR="002714DE" w:rsidRPr="009659E5" w:rsidRDefault="002714DE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rPr>
          <w:trHeight w:val="495"/>
        </w:trPr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453" w:type="dxa"/>
          </w:tcPr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пиды, </w:t>
            </w:r>
            <w:r w:rsidRPr="003B49B2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 строение и функции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453" w:type="dxa"/>
          </w:tcPr>
          <w:p w:rsidR="002714DE" w:rsidRDefault="002714DE" w:rsidP="00CB0C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бнаружение липидов с помощью качественной реакции»</w:t>
            </w:r>
          </w:p>
          <w:p w:rsidR="002714DE" w:rsidRDefault="002714DE" w:rsidP="00CB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453" w:type="dxa"/>
          </w:tcPr>
          <w:p w:rsidR="002714DE" w:rsidRDefault="002714DE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глеводы, </w:t>
            </w:r>
            <w:r w:rsidRPr="003B49B2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 строение и функции</w:t>
            </w:r>
          </w:p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453" w:type="dxa"/>
          </w:tcPr>
          <w:p w:rsidR="002714DE" w:rsidRPr="00916CA1" w:rsidRDefault="002714DE" w:rsidP="00916C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    № 3«Обнаружение углеводов с помощью качественной реакции»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453" w:type="dxa"/>
          </w:tcPr>
          <w:p w:rsidR="002714DE" w:rsidRDefault="002714DE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ки. Состав и структура белков</w:t>
            </w:r>
          </w:p>
          <w:p w:rsidR="002714DE" w:rsidRPr="00746644" w:rsidRDefault="002714DE" w:rsidP="00CB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453" w:type="dxa"/>
          </w:tcPr>
          <w:p w:rsidR="002714DE" w:rsidRDefault="002714DE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ки.</w:t>
            </w:r>
            <w:r w:rsidRPr="00851E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3B49B2">
              <w:rPr>
                <w:rFonts w:ascii="Times New Roman" w:hAnsi="Times New Roman" w:cs="Times New Roman"/>
              </w:rPr>
              <w:t>ункции бел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453" w:type="dxa"/>
          </w:tcPr>
          <w:p w:rsidR="002714DE" w:rsidRPr="00CB0CBA" w:rsidRDefault="002714DE" w:rsidP="00CB0C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Обнаружение  белков с помощью качественной реакции»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9453" w:type="dxa"/>
          </w:tcPr>
          <w:p w:rsidR="002714DE" w:rsidRDefault="002714DE" w:rsidP="00CB0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 - биологические катализаторы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:rsidR="002714DE" w:rsidRPr="009659E5" w:rsidRDefault="002714DE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9453" w:type="dxa"/>
          </w:tcPr>
          <w:p w:rsidR="002714DE" w:rsidRDefault="002714DE" w:rsidP="00CB0C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Качественная активность ферментов (на примере амилазы)»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rPr>
          <w:trHeight w:val="363"/>
        </w:trPr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453" w:type="dxa"/>
          </w:tcPr>
          <w:p w:rsidR="002714DE" w:rsidRPr="005E7D62" w:rsidRDefault="002714DE" w:rsidP="002C4629">
            <w:pPr>
              <w:rPr>
                <w:rFonts w:ascii="Times New Roman" w:hAnsi="Times New Roman" w:cs="Times New Roman"/>
                <w:b/>
              </w:rPr>
            </w:pPr>
            <w:r w:rsidRPr="005E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5E7D62">
              <w:rPr>
                <w:rFonts w:ascii="Times New Roman" w:hAnsi="Times New Roman" w:cs="Times New Roman"/>
                <w:b/>
              </w:rPr>
              <w:t>«Химический  состав клетки»</w:t>
            </w:r>
          </w:p>
          <w:p w:rsidR="002714DE" w:rsidRPr="002C4629" w:rsidRDefault="002714DE" w:rsidP="002C46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453" w:type="dxa"/>
          </w:tcPr>
          <w:p w:rsidR="002714DE" w:rsidRDefault="002714DE" w:rsidP="00CB0CBA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Нуклеиновые кислоты</w:t>
            </w:r>
            <w:r>
              <w:rPr>
                <w:rFonts w:ascii="Times New Roman" w:hAnsi="Times New Roman" w:cs="Times New Roman"/>
              </w:rPr>
              <w:t>; Д НК и РНК</w:t>
            </w:r>
            <w:r w:rsidRPr="003B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453" w:type="dxa"/>
          </w:tcPr>
          <w:p w:rsidR="002714DE" w:rsidRPr="002C4629" w:rsidRDefault="002714DE" w:rsidP="002C4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6 «Выделение ДНК из ткани печени» 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453" w:type="dxa"/>
          </w:tcPr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 по молекулярной биологии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714DE" w:rsidRDefault="002714DE" w:rsidP="00CB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453" w:type="dxa"/>
          </w:tcPr>
          <w:p w:rsidR="002714DE" w:rsidRPr="003B49B2" w:rsidRDefault="002714DE" w:rsidP="00CB0CBA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 по молекулярной биологии.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53" w:type="dxa"/>
          </w:tcPr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АТФ и другие </w:t>
            </w:r>
            <w:r>
              <w:rPr>
                <w:rFonts w:ascii="Times New Roman" w:hAnsi="Times New Roman" w:cs="Times New Roman"/>
              </w:rPr>
              <w:t xml:space="preserve"> нуклеотиды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453" w:type="dxa"/>
          </w:tcPr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.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807449" w:rsidP="0027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453" w:type="dxa"/>
          </w:tcPr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Вирусы </w:t>
            </w:r>
            <w:r>
              <w:rPr>
                <w:rFonts w:ascii="Times New Roman" w:hAnsi="Times New Roman" w:cs="Times New Roman"/>
              </w:rPr>
              <w:t xml:space="preserve"> - неклеточные формы жизни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1" w:type="dxa"/>
          </w:tcPr>
          <w:p w:rsidR="002714DE" w:rsidRPr="009659E5" w:rsidRDefault="00807449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453" w:type="dxa"/>
          </w:tcPr>
          <w:p w:rsidR="002714DE" w:rsidRPr="004B5B04" w:rsidRDefault="002714DE" w:rsidP="002C46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общение по теме «Молекулярный уровень»</w:t>
            </w:r>
          </w:p>
        </w:tc>
        <w:tc>
          <w:tcPr>
            <w:tcW w:w="1917" w:type="dxa"/>
          </w:tcPr>
          <w:p w:rsidR="002714DE" w:rsidRPr="009659E5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1" w:type="dxa"/>
          </w:tcPr>
          <w:p w:rsidR="002714DE" w:rsidRPr="009659E5" w:rsidRDefault="00807449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453" w:type="dxa"/>
          </w:tcPr>
          <w:p w:rsidR="002714DE" w:rsidRDefault="002714DE" w:rsidP="004B5B04">
            <w:pPr>
              <w:rPr>
                <w:rFonts w:ascii="Times New Roman" w:hAnsi="Times New Roman" w:cs="Times New Roman"/>
              </w:rPr>
            </w:pPr>
            <w:r w:rsidRPr="002C4629">
              <w:rPr>
                <w:rFonts w:ascii="Times New Roman" w:hAnsi="Times New Roman" w:cs="Times New Roman"/>
                <w:b/>
              </w:rPr>
              <w:t xml:space="preserve"> Контрольная работа по теме  «Молекулярный уровень»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00B" w:rsidTr="0056100B">
        <w:tc>
          <w:tcPr>
            <w:tcW w:w="14211" w:type="dxa"/>
            <w:gridSpan w:val="4"/>
          </w:tcPr>
          <w:p w:rsidR="0056100B" w:rsidRDefault="0056100B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7E2539" wp14:editId="6C670187">
                  <wp:extent cx="609600" cy="609600"/>
                  <wp:effectExtent l="0" t="0" r="0" b="0"/>
                  <wp:docPr id="2" name="Рисунок 2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,  экран, презентации, видеоролики,  плакаты, гербарии, модели животных, схемы, таблицы,  секундомер, микроскопы, наборы для лабораторных работ.</w:t>
            </w:r>
            <w:proofErr w:type="gramEnd"/>
          </w:p>
        </w:tc>
      </w:tr>
      <w:tr w:rsidR="002714DE" w:rsidTr="002714DE">
        <w:tc>
          <w:tcPr>
            <w:tcW w:w="14211" w:type="dxa"/>
            <w:gridSpan w:val="4"/>
          </w:tcPr>
          <w:p w:rsidR="002714DE" w:rsidRDefault="002714DE" w:rsidP="002C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очный 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5часов)</w:t>
            </w:r>
          </w:p>
          <w:p w:rsidR="002714DE" w:rsidRPr="009C31B6" w:rsidRDefault="002714DE" w:rsidP="002C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1" w:type="dxa"/>
          </w:tcPr>
          <w:p w:rsidR="002714DE" w:rsidRPr="009659E5" w:rsidRDefault="002714DE" w:rsidP="004C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</w:p>
        </w:tc>
        <w:tc>
          <w:tcPr>
            <w:tcW w:w="9453" w:type="dxa"/>
          </w:tcPr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ый уровень: общая характеристика  Клеточная теория</w:t>
            </w:r>
          </w:p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1" w:type="dxa"/>
          </w:tcPr>
          <w:p w:rsidR="002714DE" w:rsidRPr="009659E5" w:rsidRDefault="00807449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453" w:type="dxa"/>
          </w:tcPr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Строение клетки. Клеточная мембрана.</w:t>
            </w:r>
            <w:r>
              <w:rPr>
                <w:rFonts w:ascii="Times New Roman" w:hAnsi="Times New Roman" w:cs="Times New Roman"/>
              </w:rPr>
              <w:t xml:space="preserve"> Цитоплазма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1" w:type="dxa"/>
          </w:tcPr>
          <w:p w:rsidR="002714DE" w:rsidRPr="009659E5" w:rsidRDefault="00807449" w:rsidP="004C4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453" w:type="dxa"/>
          </w:tcPr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осомы. Ядро. Эндоплазматическая сеть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53" w:type="dxa"/>
          </w:tcPr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куоли. Комплекс  </w:t>
            </w:r>
            <w:proofErr w:type="spellStart"/>
            <w:r>
              <w:rPr>
                <w:rFonts w:ascii="Times New Roman" w:hAnsi="Times New Roman" w:cs="Times New Roman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</w:rPr>
              <w:t>. Лизосомы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53" w:type="dxa"/>
          </w:tcPr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Митохондрии</w:t>
            </w:r>
            <w:r>
              <w:rPr>
                <w:rFonts w:ascii="Times New Roman" w:hAnsi="Times New Roman" w:cs="Times New Roman"/>
              </w:rPr>
              <w:t>.</w:t>
            </w:r>
            <w:r w:rsidRPr="003B49B2">
              <w:rPr>
                <w:rFonts w:ascii="Times New Roman" w:hAnsi="Times New Roman" w:cs="Times New Roman"/>
              </w:rPr>
              <w:t xml:space="preserve"> Пластиды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53" w:type="dxa"/>
          </w:tcPr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Органоиды движения.</w:t>
            </w:r>
            <w:r>
              <w:rPr>
                <w:rFonts w:ascii="Times New Roman" w:hAnsi="Times New Roman" w:cs="Times New Roman"/>
              </w:rPr>
              <w:t xml:space="preserve"> Клеточные движения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53" w:type="dxa"/>
          </w:tcPr>
          <w:p w:rsidR="002714DE" w:rsidRPr="009C31B6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Сравнение строения клеток растений, животных грибов и бактерий под микроскопом на готовых микропрепаратах и их описание»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453" w:type="dxa"/>
          </w:tcPr>
          <w:p w:rsidR="002714DE" w:rsidRDefault="002714DE" w:rsidP="002C4629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енности  строения клеток эукариот и прокариот</w:t>
            </w:r>
            <w:r w:rsidRPr="003B49B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4DE" w:rsidRPr="003B49B2" w:rsidRDefault="002714DE" w:rsidP="002C4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9453" w:type="dxa"/>
          </w:tcPr>
          <w:p w:rsidR="002714DE" w:rsidRPr="009C31B6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8 «Наблюдение плазмол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етке кожицы лука»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:rsidR="002714DE" w:rsidRPr="009659E5" w:rsidRDefault="007351C3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53" w:type="dxa"/>
          </w:tcPr>
          <w:p w:rsidR="002714DE" w:rsidRPr="00916CA1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Приготовление, рассматривание и описание микропрепаратов клеток растений»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2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1" w:type="dxa"/>
          </w:tcPr>
          <w:p w:rsidR="002714DE" w:rsidRPr="009659E5" w:rsidRDefault="000325E5" w:rsidP="002C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9B2">
              <w:rPr>
                <w:rFonts w:ascii="Times New Roman" w:hAnsi="Times New Roman" w:cs="Times New Roman"/>
              </w:rPr>
              <w:t xml:space="preserve">бобщающий </w:t>
            </w:r>
            <w:r>
              <w:rPr>
                <w:rFonts w:ascii="Times New Roman" w:hAnsi="Times New Roman" w:cs="Times New Roman"/>
              </w:rPr>
              <w:t xml:space="preserve">урок </w:t>
            </w:r>
          </w:p>
          <w:p w:rsidR="002714DE" w:rsidRPr="00916CA1" w:rsidRDefault="002714DE" w:rsidP="00916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49B2">
              <w:rPr>
                <w:rFonts w:ascii="Times New Roman" w:hAnsi="Times New Roman" w:cs="Times New Roman"/>
              </w:rPr>
              <w:t>Кле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49B2">
              <w:rPr>
                <w:rFonts w:ascii="Times New Roman" w:hAnsi="Times New Roman" w:cs="Times New Roman"/>
              </w:rPr>
              <w:t>-  ст</w:t>
            </w:r>
            <w:r>
              <w:rPr>
                <w:rFonts w:ascii="Times New Roman" w:hAnsi="Times New Roman" w:cs="Times New Roman"/>
              </w:rPr>
              <w:t>р</w:t>
            </w:r>
            <w:r w:rsidRPr="003B49B2">
              <w:rPr>
                <w:rFonts w:ascii="Times New Roman" w:hAnsi="Times New Roman" w:cs="Times New Roman"/>
              </w:rPr>
              <w:t>уктурная единица живого»</w:t>
            </w: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53" w:type="dxa"/>
          </w:tcPr>
          <w:p w:rsidR="002714DE" w:rsidRPr="009C31B6" w:rsidRDefault="002714DE" w:rsidP="009C31B6">
            <w:pPr>
              <w:rPr>
                <w:rFonts w:ascii="Times New Roman" w:hAnsi="Times New Roman" w:cs="Times New Roman"/>
                <w:b/>
              </w:rPr>
            </w:pPr>
            <w:r w:rsidRPr="003B49B2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1B6">
              <w:rPr>
                <w:rFonts w:ascii="Times New Roman" w:hAnsi="Times New Roman" w:cs="Times New Roman"/>
                <w:b/>
              </w:rPr>
              <w:t>« Клетка -  структурная единица живого»</w:t>
            </w:r>
          </w:p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Обмен  веществ и </w:t>
            </w:r>
            <w:r>
              <w:rPr>
                <w:rFonts w:ascii="Times New Roman" w:hAnsi="Times New Roman" w:cs="Times New Roman"/>
              </w:rPr>
              <w:t xml:space="preserve">  превращение энергии в клетке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Энергетический обмен в клетке</w:t>
            </w:r>
            <w:r>
              <w:rPr>
                <w:rFonts w:ascii="Times New Roman" w:hAnsi="Times New Roman" w:cs="Times New Roman"/>
              </w:rPr>
              <w:t xml:space="preserve">. Гликолиз и </w:t>
            </w:r>
            <w:proofErr w:type="gramStart"/>
            <w:r>
              <w:rPr>
                <w:rFonts w:ascii="Times New Roman" w:hAnsi="Times New Roman" w:cs="Times New Roman"/>
              </w:rPr>
              <w:t>окисли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сфорилирование</w:t>
            </w:r>
            <w:proofErr w:type="spellEnd"/>
          </w:p>
        </w:tc>
        <w:tc>
          <w:tcPr>
            <w:tcW w:w="1917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2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ы Клеточного питания</w:t>
            </w:r>
            <w:r w:rsidRPr="003B49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7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DE" w:rsidRPr="009659E5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71" w:type="dxa"/>
          </w:tcPr>
          <w:p w:rsidR="002714DE" w:rsidRPr="009659E5" w:rsidRDefault="000325E5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B49B2">
              <w:rPr>
                <w:rFonts w:ascii="Times New Roman" w:hAnsi="Times New Roman" w:cs="Times New Roman"/>
              </w:rPr>
              <w:t>Фотоси</w:t>
            </w:r>
            <w:r>
              <w:rPr>
                <w:rFonts w:ascii="Times New Roman" w:hAnsi="Times New Roman" w:cs="Times New Roman"/>
              </w:rPr>
              <w:t>нтез</w:t>
            </w:r>
          </w:p>
        </w:tc>
        <w:tc>
          <w:tcPr>
            <w:tcW w:w="1917" w:type="dxa"/>
          </w:tcPr>
          <w:p w:rsidR="002714DE" w:rsidRPr="009659E5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71" w:type="dxa"/>
          </w:tcPr>
          <w:p w:rsidR="002714DE" w:rsidRPr="009659E5" w:rsidRDefault="000325E5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3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осинтез</w:t>
            </w:r>
          </w:p>
        </w:tc>
        <w:tc>
          <w:tcPr>
            <w:tcW w:w="1917" w:type="dxa"/>
          </w:tcPr>
          <w:p w:rsidR="002714DE" w:rsidRPr="009659E5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71" w:type="dxa"/>
          </w:tcPr>
          <w:p w:rsidR="002714DE" w:rsidRPr="009659E5" w:rsidRDefault="002714DE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53" w:type="dxa"/>
          </w:tcPr>
          <w:p w:rsidR="002714DE" w:rsidRPr="003B49B2" w:rsidRDefault="002714DE" w:rsidP="005E7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еский обмен; биосинтез белка</w:t>
            </w:r>
          </w:p>
        </w:tc>
        <w:tc>
          <w:tcPr>
            <w:tcW w:w="1917" w:type="dxa"/>
          </w:tcPr>
          <w:p w:rsidR="002714DE" w:rsidRPr="009659E5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1" w:type="dxa"/>
          </w:tcPr>
          <w:p w:rsidR="002714DE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53" w:type="dxa"/>
          </w:tcPr>
          <w:p w:rsidR="002714DE" w:rsidRDefault="002714DE" w:rsidP="005E7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«Обмен веществ и энергии в клетке»</w:t>
            </w:r>
          </w:p>
          <w:p w:rsidR="002714DE" w:rsidRDefault="002714DE" w:rsidP="009C31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:rsidR="002714DE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стический обмен; биосинтез белка</w:t>
            </w:r>
          </w:p>
        </w:tc>
        <w:tc>
          <w:tcPr>
            <w:tcW w:w="1917" w:type="dxa"/>
          </w:tcPr>
          <w:p w:rsidR="002714DE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4DE" w:rsidRPr="009659E5" w:rsidRDefault="002714DE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транскрипции и трансляции в клетке и организме</w:t>
            </w:r>
          </w:p>
        </w:tc>
        <w:tc>
          <w:tcPr>
            <w:tcW w:w="1917" w:type="dxa"/>
          </w:tcPr>
          <w:p w:rsidR="002714DE" w:rsidRDefault="002714DE" w:rsidP="009E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14DE" w:rsidRPr="009659E5" w:rsidRDefault="002714DE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71" w:type="dxa"/>
          </w:tcPr>
          <w:p w:rsidR="002714DE" w:rsidRPr="009659E5" w:rsidRDefault="002714DE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  на построение ДНК И РНК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дготовки к ЕГЭ</w:t>
            </w:r>
          </w:p>
        </w:tc>
        <w:tc>
          <w:tcPr>
            <w:tcW w:w="1917" w:type="dxa"/>
          </w:tcPr>
          <w:p w:rsidR="002714DE" w:rsidRPr="009659E5" w:rsidRDefault="002714DE" w:rsidP="0091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453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 w:rsidRPr="003B49B2">
              <w:rPr>
                <w:rFonts w:ascii="Times New Roman" w:hAnsi="Times New Roman" w:cs="Times New Roman"/>
              </w:rPr>
              <w:t>Жизненный цикл клетки.</w:t>
            </w: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71" w:type="dxa"/>
          </w:tcPr>
          <w:p w:rsidR="002714DE" w:rsidRPr="009659E5" w:rsidRDefault="002714DE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05.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ление клетки. </w:t>
            </w:r>
            <w:r w:rsidRPr="003B49B2">
              <w:rPr>
                <w:rFonts w:ascii="Times New Roman" w:hAnsi="Times New Roman" w:cs="Times New Roman"/>
              </w:rPr>
              <w:t xml:space="preserve">Митоз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,13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ление клетки. </w:t>
            </w:r>
            <w:r w:rsidRPr="003B49B2">
              <w:rPr>
                <w:rFonts w:ascii="Times New Roman" w:hAnsi="Times New Roman" w:cs="Times New Roman"/>
              </w:rPr>
              <w:t>Мейоз.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ые клетки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71" w:type="dxa"/>
          </w:tcPr>
          <w:p w:rsidR="002714DE" w:rsidRPr="009659E5" w:rsidRDefault="002714DE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общающий  урок семинар  с презентациями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9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, 27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453" w:type="dxa"/>
          </w:tcPr>
          <w:p w:rsidR="002714DE" w:rsidRPr="002C2046" w:rsidRDefault="002714DE" w:rsidP="009C31B6">
            <w:pPr>
              <w:rPr>
                <w:rFonts w:ascii="Times New Roman" w:hAnsi="Times New Roman" w:cs="Times New Roman"/>
                <w:b/>
              </w:rPr>
            </w:pPr>
            <w:r w:rsidRPr="002C2046">
              <w:rPr>
                <w:rFonts w:ascii="Times New Roman" w:hAnsi="Times New Roman" w:cs="Times New Roman"/>
                <w:b/>
              </w:rPr>
              <w:t>Итоговая контрольная работа в форме ЕГЭ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71" w:type="dxa"/>
          </w:tcPr>
          <w:p w:rsidR="002714DE" w:rsidRPr="009659E5" w:rsidRDefault="002714DE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03.05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ой контрольной работы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453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71" w:type="dxa"/>
          </w:tcPr>
          <w:p w:rsidR="002714DE" w:rsidRPr="009659E5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453" w:type="dxa"/>
          </w:tcPr>
          <w:p w:rsidR="002714DE" w:rsidRPr="003B49B2" w:rsidRDefault="002714DE" w:rsidP="009E2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  задач по молекулярной биологии </w:t>
            </w: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4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971" w:type="dxa"/>
          </w:tcPr>
          <w:p w:rsidR="002714DE" w:rsidRPr="009659E5" w:rsidRDefault="000325E5" w:rsidP="004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453" w:type="dxa"/>
          </w:tcPr>
          <w:p w:rsidR="002714DE" w:rsidRPr="003B49B2" w:rsidRDefault="002714DE" w:rsidP="00454967">
            <w:pPr>
              <w:rPr>
                <w:rFonts w:ascii="Times New Roman" w:hAnsi="Times New Roman" w:cs="Times New Roman"/>
              </w:rPr>
            </w:pPr>
            <w:r w:rsidRPr="009E2802">
              <w:rPr>
                <w:rFonts w:ascii="Times New Roman" w:hAnsi="Times New Roman" w:cs="Times New Roman"/>
              </w:rPr>
              <w:t>Решение задач на определение количества хромосом в</w:t>
            </w:r>
            <w:r>
              <w:rPr>
                <w:rFonts w:ascii="Times New Roman" w:hAnsi="Times New Roman" w:cs="Times New Roman"/>
              </w:rPr>
              <w:t xml:space="preserve"> соматических и половых клетках.</w:t>
            </w:r>
          </w:p>
        </w:tc>
        <w:tc>
          <w:tcPr>
            <w:tcW w:w="1917" w:type="dxa"/>
          </w:tcPr>
          <w:p w:rsidR="002714DE" w:rsidRPr="003B49B2" w:rsidRDefault="002714DE" w:rsidP="009C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14DE" w:rsidTr="002714DE">
        <w:tc>
          <w:tcPr>
            <w:tcW w:w="870" w:type="dxa"/>
          </w:tcPr>
          <w:p w:rsidR="002714DE" w:rsidRDefault="002714DE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1971" w:type="dxa"/>
          </w:tcPr>
          <w:p w:rsidR="002714DE" w:rsidRDefault="000325E5" w:rsidP="009C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.</w:t>
            </w:r>
          </w:p>
        </w:tc>
        <w:tc>
          <w:tcPr>
            <w:tcW w:w="9453" w:type="dxa"/>
          </w:tcPr>
          <w:p w:rsidR="002714DE" w:rsidRDefault="002714DE" w:rsidP="004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ам генетики </w:t>
            </w:r>
          </w:p>
        </w:tc>
        <w:tc>
          <w:tcPr>
            <w:tcW w:w="1917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</w:p>
        </w:tc>
      </w:tr>
      <w:tr w:rsidR="002714DE" w:rsidTr="002714DE">
        <w:tc>
          <w:tcPr>
            <w:tcW w:w="870" w:type="dxa"/>
          </w:tcPr>
          <w:p w:rsidR="002714DE" w:rsidRDefault="000325E5" w:rsidP="0080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4DE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1971" w:type="dxa"/>
          </w:tcPr>
          <w:p w:rsidR="002714DE" w:rsidRDefault="002714DE" w:rsidP="0003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325E5">
              <w:rPr>
                <w:rFonts w:ascii="Times New Roman" w:hAnsi="Times New Roman" w:cs="Times New Roman"/>
                <w:sz w:val="24"/>
                <w:szCs w:val="24"/>
              </w:rPr>
              <w:t xml:space="preserve"> 31.05</w:t>
            </w:r>
          </w:p>
        </w:tc>
        <w:tc>
          <w:tcPr>
            <w:tcW w:w="9453" w:type="dxa"/>
          </w:tcPr>
          <w:p w:rsidR="002714DE" w:rsidRDefault="002714DE" w:rsidP="00454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урса</w:t>
            </w:r>
          </w:p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714DE" w:rsidRDefault="002714DE" w:rsidP="009C31B6">
            <w:pPr>
              <w:rPr>
                <w:rFonts w:ascii="Times New Roman" w:hAnsi="Times New Roman" w:cs="Times New Roman"/>
              </w:rPr>
            </w:pPr>
          </w:p>
        </w:tc>
      </w:tr>
      <w:tr w:rsidR="0056100B" w:rsidTr="0056100B">
        <w:tc>
          <w:tcPr>
            <w:tcW w:w="14211" w:type="dxa"/>
            <w:gridSpan w:val="4"/>
          </w:tcPr>
          <w:p w:rsidR="0056100B" w:rsidRDefault="0056100B" w:rsidP="009C31B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168F7" wp14:editId="5224B83A">
                  <wp:extent cx="609600" cy="609600"/>
                  <wp:effectExtent l="0" t="0" r="0" b="0"/>
                  <wp:docPr id="3" name="Рисунок 3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презентации, видеоролики,  плакаты, гербарии, модели животных, схемы, таблицы,  секундомер, микроскопы, </w:t>
            </w:r>
            <w:r w:rsidR="00CE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лабораторных работ.</w:t>
            </w:r>
            <w:proofErr w:type="gramEnd"/>
          </w:p>
        </w:tc>
      </w:tr>
      <w:tr w:rsidR="002714DE" w:rsidRPr="009E2802" w:rsidTr="002714DE">
        <w:tc>
          <w:tcPr>
            <w:tcW w:w="870" w:type="dxa"/>
          </w:tcPr>
          <w:p w:rsidR="002714DE" w:rsidRPr="009E2802" w:rsidRDefault="002714DE" w:rsidP="009C3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71" w:type="dxa"/>
          </w:tcPr>
          <w:p w:rsidR="002714DE" w:rsidRPr="009E2802" w:rsidRDefault="002714DE" w:rsidP="009C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3" w:type="dxa"/>
          </w:tcPr>
          <w:p w:rsidR="002714DE" w:rsidRPr="009E2802" w:rsidRDefault="002714DE" w:rsidP="009C31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:rsidR="002714DE" w:rsidRPr="009E2802" w:rsidRDefault="000325E5" w:rsidP="009C3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2714DE" w:rsidRPr="009E280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9659E5" w:rsidRPr="009E2802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464" w:rsidRDefault="00CB1464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                                                     СОГЛАСОВАНО                                                      </w:t>
      </w:r>
    </w:p>
    <w:p w:rsidR="00CB1464" w:rsidRDefault="00CB1464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                                     Заместитель директора по УР</w:t>
      </w:r>
    </w:p>
    <w:p w:rsidR="00CB1464" w:rsidRDefault="00CB1464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-предметников                                          ____________________  </w:t>
      </w:r>
      <w:r w:rsidR="004766F5">
        <w:rPr>
          <w:rFonts w:ascii="Times New Roman" w:hAnsi="Times New Roman"/>
          <w:sz w:val="24"/>
          <w:szCs w:val="24"/>
        </w:rPr>
        <w:t xml:space="preserve"> </w:t>
      </w:r>
      <w:r w:rsidR="00780D3F">
        <w:rPr>
          <w:rFonts w:ascii="Times New Roman" w:hAnsi="Times New Roman"/>
          <w:sz w:val="24"/>
          <w:szCs w:val="24"/>
        </w:rPr>
        <w:t xml:space="preserve"> Н.В. Литвинова</w:t>
      </w:r>
    </w:p>
    <w:p w:rsidR="00CB1464" w:rsidRDefault="00CB1464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рюковской СОШ</w:t>
      </w:r>
    </w:p>
    <w:p w:rsidR="00CB1464" w:rsidRDefault="000325E5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22</w:t>
      </w:r>
      <w:r w:rsidR="004766F5">
        <w:rPr>
          <w:rFonts w:ascii="Times New Roman" w:hAnsi="Times New Roman"/>
          <w:sz w:val="24"/>
          <w:szCs w:val="24"/>
        </w:rPr>
        <w:t xml:space="preserve"> </w:t>
      </w:r>
      <w:r w:rsidR="00CB1464">
        <w:rPr>
          <w:rFonts w:ascii="Times New Roman" w:hAnsi="Times New Roman"/>
          <w:sz w:val="24"/>
          <w:szCs w:val="24"/>
        </w:rPr>
        <w:t xml:space="preserve"> года № </w:t>
      </w:r>
      <w:r w:rsidR="00CB1464">
        <w:rPr>
          <w:rFonts w:ascii="Times New Roman" w:hAnsi="Times New Roman"/>
          <w:sz w:val="24"/>
          <w:szCs w:val="24"/>
          <w:u w:val="single"/>
        </w:rPr>
        <w:t>1</w:t>
      </w:r>
      <w:r w:rsidR="00CB1464">
        <w:rPr>
          <w:rFonts w:ascii="Times New Roman" w:hAnsi="Times New Roman"/>
          <w:sz w:val="24"/>
          <w:szCs w:val="24"/>
        </w:rPr>
        <w:t xml:space="preserve">                       </w:t>
      </w:r>
      <w:r w:rsidR="00780D3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30.08.2022</w:t>
      </w:r>
      <w:r w:rsidR="00CB1464">
        <w:rPr>
          <w:rFonts w:ascii="Times New Roman" w:hAnsi="Times New Roman"/>
          <w:sz w:val="24"/>
          <w:szCs w:val="24"/>
        </w:rPr>
        <w:t xml:space="preserve"> года</w:t>
      </w:r>
    </w:p>
    <w:p w:rsidR="00CB1464" w:rsidRDefault="00CB1464" w:rsidP="00CB14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476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6F5">
        <w:rPr>
          <w:rFonts w:ascii="Times New Roman" w:hAnsi="Times New Roman"/>
          <w:sz w:val="24"/>
          <w:szCs w:val="24"/>
        </w:rPr>
        <w:t>Е.В.Сараева</w:t>
      </w:r>
      <w:proofErr w:type="spellEnd"/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5" w:rsidRDefault="009659E5" w:rsidP="00965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59E5" w:rsidSect="00E66E6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EB"/>
    <w:multiLevelType w:val="hybridMultilevel"/>
    <w:tmpl w:val="4BBE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2D7"/>
    <w:multiLevelType w:val="hybridMultilevel"/>
    <w:tmpl w:val="3EE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5711"/>
    <w:multiLevelType w:val="hybridMultilevel"/>
    <w:tmpl w:val="BF46819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B757F"/>
    <w:multiLevelType w:val="multilevel"/>
    <w:tmpl w:val="9034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43A46"/>
    <w:multiLevelType w:val="hybridMultilevel"/>
    <w:tmpl w:val="7E26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3B"/>
    <w:rsid w:val="000325E5"/>
    <w:rsid w:val="00071EBD"/>
    <w:rsid w:val="000B5EA3"/>
    <w:rsid w:val="000D03CE"/>
    <w:rsid w:val="00152844"/>
    <w:rsid w:val="00236E3B"/>
    <w:rsid w:val="00251ED0"/>
    <w:rsid w:val="002714DE"/>
    <w:rsid w:val="002830B8"/>
    <w:rsid w:val="002C2046"/>
    <w:rsid w:val="002C4629"/>
    <w:rsid w:val="00363EF1"/>
    <w:rsid w:val="00385A3B"/>
    <w:rsid w:val="003A2C0F"/>
    <w:rsid w:val="003C2221"/>
    <w:rsid w:val="00454967"/>
    <w:rsid w:val="004766F5"/>
    <w:rsid w:val="004B5B04"/>
    <w:rsid w:val="004C4B4E"/>
    <w:rsid w:val="0052639F"/>
    <w:rsid w:val="0056100B"/>
    <w:rsid w:val="005C62A5"/>
    <w:rsid w:val="005E1DB8"/>
    <w:rsid w:val="005E7D62"/>
    <w:rsid w:val="005E7E33"/>
    <w:rsid w:val="00655A04"/>
    <w:rsid w:val="006C689E"/>
    <w:rsid w:val="006C6A17"/>
    <w:rsid w:val="006F5F62"/>
    <w:rsid w:val="007351C3"/>
    <w:rsid w:val="00780D3F"/>
    <w:rsid w:val="00807449"/>
    <w:rsid w:val="008641F3"/>
    <w:rsid w:val="008743E2"/>
    <w:rsid w:val="00887CC3"/>
    <w:rsid w:val="00897B9A"/>
    <w:rsid w:val="008D218D"/>
    <w:rsid w:val="00916CA1"/>
    <w:rsid w:val="009659E5"/>
    <w:rsid w:val="009C31B6"/>
    <w:rsid w:val="009E2802"/>
    <w:rsid w:val="009F2FD4"/>
    <w:rsid w:val="00A273AB"/>
    <w:rsid w:val="00B40D0E"/>
    <w:rsid w:val="00B54AEA"/>
    <w:rsid w:val="00B8319B"/>
    <w:rsid w:val="00BB489D"/>
    <w:rsid w:val="00BF1168"/>
    <w:rsid w:val="00C669FB"/>
    <w:rsid w:val="00CB0CBA"/>
    <w:rsid w:val="00CB1464"/>
    <w:rsid w:val="00CE0C8E"/>
    <w:rsid w:val="00D26300"/>
    <w:rsid w:val="00D55500"/>
    <w:rsid w:val="00D60B11"/>
    <w:rsid w:val="00DD2307"/>
    <w:rsid w:val="00E04086"/>
    <w:rsid w:val="00E5533E"/>
    <w:rsid w:val="00E66E68"/>
    <w:rsid w:val="00E72C34"/>
    <w:rsid w:val="00EE6E26"/>
    <w:rsid w:val="00F60F52"/>
    <w:rsid w:val="00F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FB"/>
  </w:style>
  <w:style w:type="paragraph" w:styleId="7">
    <w:name w:val="heading 7"/>
    <w:basedOn w:val="a"/>
    <w:next w:val="a"/>
    <w:link w:val="70"/>
    <w:qFormat/>
    <w:rsid w:val="009659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669FB"/>
    <w:rPr>
      <w:sz w:val="24"/>
      <w:szCs w:val="24"/>
    </w:rPr>
  </w:style>
  <w:style w:type="paragraph" w:styleId="a4">
    <w:name w:val="No Spacing"/>
    <w:link w:val="a3"/>
    <w:uiPriority w:val="1"/>
    <w:qFormat/>
    <w:rsid w:val="00C669FB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qFormat/>
    <w:rsid w:val="00C66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669FB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rsid w:val="00C669FB"/>
    <w:rPr>
      <w:rFonts w:ascii="Calibri" w:eastAsia="Times New Roman" w:hAnsi="Calibri" w:cs="Times New Roman"/>
      <w:lang w:val="en-US" w:bidi="en-US"/>
    </w:rPr>
  </w:style>
  <w:style w:type="character" w:customStyle="1" w:styleId="70">
    <w:name w:val="Заголовок 7 Знак"/>
    <w:basedOn w:val="a0"/>
    <w:link w:val="7"/>
    <w:rsid w:val="009659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6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C68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FB"/>
  </w:style>
  <w:style w:type="paragraph" w:styleId="7">
    <w:name w:val="heading 7"/>
    <w:basedOn w:val="a"/>
    <w:next w:val="a"/>
    <w:link w:val="70"/>
    <w:qFormat/>
    <w:rsid w:val="009659E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669FB"/>
    <w:rPr>
      <w:sz w:val="24"/>
      <w:szCs w:val="24"/>
    </w:rPr>
  </w:style>
  <w:style w:type="paragraph" w:styleId="a4">
    <w:name w:val="No Spacing"/>
    <w:link w:val="a3"/>
    <w:uiPriority w:val="1"/>
    <w:qFormat/>
    <w:rsid w:val="00C669FB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qFormat/>
    <w:rsid w:val="00C66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669FB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rsid w:val="00C669FB"/>
    <w:rPr>
      <w:rFonts w:ascii="Calibri" w:eastAsia="Times New Roman" w:hAnsi="Calibri" w:cs="Times New Roman"/>
      <w:lang w:val="en-US" w:bidi="en-US"/>
    </w:rPr>
  </w:style>
  <w:style w:type="character" w:customStyle="1" w:styleId="70">
    <w:name w:val="Заголовок 7 Знак"/>
    <w:basedOn w:val="a0"/>
    <w:link w:val="7"/>
    <w:rsid w:val="009659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6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C689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6806-37F0-412E-898A-430531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53</cp:revision>
  <cp:lastPrinted>2022-10-10T12:48:00Z</cp:lastPrinted>
  <dcterms:created xsi:type="dcterms:W3CDTF">2020-07-31T10:47:00Z</dcterms:created>
  <dcterms:modified xsi:type="dcterms:W3CDTF">2022-10-10T12:55:00Z</dcterms:modified>
</cp:coreProperties>
</file>